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E404F" w14:textId="77777777" w:rsidR="00F45E53" w:rsidRPr="004C3F73" w:rsidRDefault="00B5371E" w:rsidP="0094308B">
      <w:pPr>
        <w:widowControl/>
        <w:suppressAutoHyphens w:val="0"/>
        <w:autoSpaceDE w:val="0"/>
        <w:jc w:val="center"/>
        <w:rPr>
          <w:rFonts w:ascii="Calibri" w:hAnsi="Calibri" w:cs="Arial"/>
          <w:b/>
          <w:i/>
          <w:sz w:val="28"/>
          <w:szCs w:val="28"/>
        </w:rPr>
      </w:pPr>
      <w:r w:rsidRPr="004C3F73">
        <w:rPr>
          <w:rFonts w:ascii="Calibri" w:hAnsi="Calibri" w:cs="Arial"/>
          <w:b/>
          <w:i/>
          <w:sz w:val="28"/>
          <w:szCs w:val="28"/>
        </w:rPr>
        <w:t xml:space="preserve">Synchronized skating competition </w:t>
      </w:r>
      <w:r w:rsidR="00DE7CC8">
        <w:rPr>
          <w:rFonts w:ascii="Calibri" w:hAnsi="Calibri" w:cs="Arial"/>
          <w:b/>
          <w:i/>
          <w:sz w:val="28"/>
          <w:szCs w:val="28"/>
        </w:rPr>
        <w:t>1</w:t>
      </w:r>
      <w:r w:rsidR="00454C39">
        <w:rPr>
          <w:rFonts w:ascii="Calibri" w:hAnsi="Calibri" w:cs="Arial"/>
          <w:b/>
          <w:i/>
          <w:sz w:val="28"/>
          <w:szCs w:val="28"/>
        </w:rPr>
        <w:t>2</w:t>
      </w:r>
      <w:r w:rsidR="00F45E53" w:rsidRPr="004C3F73">
        <w:rPr>
          <w:rFonts w:ascii="Calibri" w:hAnsi="Calibri" w:cs="Arial"/>
          <w:b/>
          <w:i/>
          <w:sz w:val="28"/>
          <w:szCs w:val="28"/>
        </w:rPr>
        <w:t>.-</w:t>
      </w:r>
      <w:r w:rsidR="00454C39">
        <w:rPr>
          <w:rFonts w:ascii="Calibri" w:hAnsi="Calibri" w:cs="Arial"/>
          <w:b/>
          <w:i/>
          <w:sz w:val="28"/>
          <w:szCs w:val="28"/>
        </w:rPr>
        <w:t>15</w:t>
      </w:r>
      <w:r w:rsidR="00E501C9">
        <w:rPr>
          <w:rFonts w:ascii="Calibri" w:hAnsi="Calibri" w:cs="Arial"/>
          <w:b/>
          <w:i/>
          <w:sz w:val="28"/>
          <w:szCs w:val="28"/>
        </w:rPr>
        <w:t>.1</w:t>
      </w:r>
      <w:r w:rsidR="00A64ECA">
        <w:rPr>
          <w:rFonts w:ascii="Calibri" w:hAnsi="Calibri" w:cs="Arial"/>
          <w:b/>
          <w:i/>
          <w:sz w:val="28"/>
          <w:szCs w:val="28"/>
        </w:rPr>
        <w:t>2</w:t>
      </w:r>
      <w:r w:rsidR="00E501C9">
        <w:rPr>
          <w:rFonts w:ascii="Calibri" w:hAnsi="Calibri" w:cs="Arial"/>
          <w:b/>
          <w:i/>
          <w:sz w:val="28"/>
          <w:szCs w:val="28"/>
        </w:rPr>
        <w:t>.20</w:t>
      </w:r>
      <w:r w:rsidR="008D30CF">
        <w:rPr>
          <w:rFonts w:ascii="Calibri" w:hAnsi="Calibri" w:cs="Arial"/>
          <w:b/>
          <w:i/>
          <w:sz w:val="28"/>
          <w:szCs w:val="28"/>
        </w:rPr>
        <w:t>2</w:t>
      </w:r>
      <w:r w:rsidR="00454C39">
        <w:rPr>
          <w:rFonts w:ascii="Calibri" w:hAnsi="Calibri" w:cs="Arial"/>
          <w:b/>
          <w:i/>
          <w:sz w:val="28"/>
          <w:szCs w:val="28"/>
        </w:rPr>
        <w:t>4</w:t>
      </w:r>
      <w:r w:rsidR="00F45E53" w:rsidRPr="004C3F73">
        <w:rPr>
          <w:rFonts w:ascii="Calibri" w:hAnsi="Calibri" w:cs="Arial"/>
          <w:b/>
          <w:i/>
          <w:sz w:val="28"/>
          <w:szCs w:val="28"/>
        </w:rPr>
        <w:t>.  Riga, Latvia</w:t>
      </w:r>
    </w:p>
    <w:p w14:paraId="0615E6A7" w14:textId="77777777" w:rsidR="00014A61" w:rsidRPr="004C3F73" w:rsidRDefault="00014A61" w:rsidP="00F45E53">
      <w:pPr>
        <w:widowControl/>
        <w:suppressAutoHyphens w:val="0"/>
        <w:autoSpaceDE w:val="0"/>
        <w:jc w:val="center"/>
        <w:rPr>
          <w:rFonts w:ascii="Calibri" w:hAnsi="Calibri" w:cs="Arial"/>
          <w:b/>
          <w:sz w:val="28"/>
          <w:szCs w:val="28"/>
        </w:rPr>
      </w:pPr>
    </w:p>
    <w:p w14:paraId="113E40E1" w14:textId="237AD56E" w:rsidR="00F45E53" w:rsidRPr="000854A4" w:rsidRDefault="00F45E53" w:rsidP="008A48BB">
      <w:pPr>
        <w:widowControl/>
        <w:tabs>
          <w:tab w:val="left" w:pos="9214"/>
        </w:tabs>
        <w:suppressAutoHyphens w:val="0"/>
        <w:autoSpaceDE w:val="0"/>
        <w:jc w:val="center"/>
        <w:rPr>
          <w:rFonts w:ascii="Calibri" w:hAnsi="Calibri"/>
          <w:b/>
          <w:color w:val="000000"/>
          <w:sz w:val="32"/>
          <w:szCs w:val="32"/>
          <w:lang w:val="en-GB"/>
        </w:rPr>
      </w:pPr>
      <w:r w:rsidRPr="00B5371E">
        <w:rPr>
          <w:rFonts w:ascii="Calibri" w:hAnsi="Calibri"/>
          <w:b/>
          <w:color w:val="000000"/>
          <w:sz w:val="36"/>
          <w:szCs w:val="36"/>
          <w:u w:val="single"/>
          <w:lang w:val="en-GB"/>
        </w:rPr>
        <w:t>OFFICIAL ENTRY</w:t>
      </w:r>
      <w:r w:rsidRPr="000854A4">
        <w:rPr>
          <w:rFonts w:ascii="Calibri" w:hAnsi="Calibri"/>
          <w:b/>
          <w:color w:val="000000"/>
          <w:sz w:val="32"/>
          <w:szCs w:val="32"/>
          <w:lang w:val="en-GB"/>
        </w:rPr>
        <w:tab/>
      </w:r>
      <w:r w:rsidRPr="00A90576">
        <w:rPr>
          <w:rFonts w:ascii="Calibri" w:hAnsi="Calibri"/>
          <w:b/>
          <w:color w:val="000000"/>
          <w:sz w:val="36"/>
          <w:szCs w:val="36"/>
          <w:lang w:val="en-GB"/>
        </w:rPr>
        <w:t>Form 1</w:t>
      </w:r>
    </w:p>
    <w:p w14:paraId="1C4BB1A9" w14:textId="77777777" w:rsidR="00F45E53" w:rsidRPr="000854A4" w:rsidRDefault="006F173A" w:rsidP="00F45E53">
      <w:pPr>
        <w:widowControl/>
        <w:suppressAutoHyphens w:val="0"/>
        <w:autoSpaceDE w:val="0"/>
        <w:jc w:val="center"/>
        <w:rPr>
          <w:rFonts w:ascii="Calibri" w:eastAsia="Times New Roman" w:hAnsi="Calibri" w:cs="Times New Roman"/>
          <w:b/>
          <w:bCs/>
          <w:sz w:val="32"/>
          <w:szCs w:val="32"/>
          <w:shd w:val="clear" w:color="auto" w:fill="FF0000"/>
          <w:lang w:val="en-GB"/>
        </w:rPr>
      </w:pPr>
      <w:r w:rsidRPr="00DE7CC8">
        <w:rPr>
          <w:rFonts w:ascii="Calibri" w:eastAsia="Times New Roman" w:hAnsi="Calibri" w:cs="Times New Roman"/>
          <w:b/>
          <w:bCs/>
          <w:sz w:val="32"/>
          <w:szCs w:val="32"/>
          <w:highlight w:val="yellow"/>
          <w:shd w:val="clear" w:color="auto" w:fill="FF0000"/>
          <w:lang w:val="en-GB"/>
        </w:rPr>
        <w:t xml:space="preserve">DEADLINE </w:t>
      </w:r>
      <w:r w:rsidR="00F45E53" w:rsidRPr="00DE7CC8">
        <w:rPr>
          <w:rFonts w:ascii="Calibri" w:eastAsia="Times New Roman" w:hAnsi="Calibri" w:cs="Times New Roman"/>
          <w:b/>
          <w:bCs/>
          <w:sz w:val="32"/>
          <w:szCs w:val="32"/>
          <w:highlight w:val="yellow"/>
          <w:shd w:val="clear" w:color="auto" w:fill="FF0000"/>
          <w:lang w:val="en-GB"/>
        </w:rPr>
        <w:t xml:space="preserve"> </w:t>
      </w:r>
      <w:r w:rsidRPr="00DE7CC8">
        <w:rPr>
          <w:rFonts w:ascii="Calibri" w:eastAsia="Times New Roman" w:hAnsi="Calibri" w:cs="Times New Roman"/>
          <w:b/>
          <w:bCs/>
          <w:sz w:val="32"/>
          <w:szCs w:val="32"/>
          <w:highlight w:val="yellow"/>
          <w:shd w:val="clear" w:color="auto" w:fill="FF0000"/>
          <w:lang w:val="en-GB"/>
        </w:rPr>
        <w:t>October</w:t>
      </w:r>
      <w:r w:rsidR="00454C39">
        <w:rPr>
          <w:rFonts w:ascii="Calibri" w:eastAsia="Times New Roman" w:hAnsi="Calibri" w:cs="Times New Roman"/>
          <w:b/>
          <w:bCs/>
          <w:sz w:val="32"/>
          <w:szCs w:val="32"/>
          <w:highlight w:val="yellow"/>
          <w:shd w:val="clear" w:color="auto" w:fill="FF0000"/>
          <w:lang w:val="en-GB"/>
        </w:rPr>
        <w:t xml:space="preserve"> 15</w:t>
      </w:r>
      <w:r w:rsidR="008D30CF" w:rsidRPr="00DE7CC8">
        <w:rPr>
          <w:rFonts w:ascii="Calibri" w:eastAsia="Times New Roman" w:hAnsi="Calibri" w:cs="Times New Roman"/>
          <w:b/>
          <w:bCs/>
          <w:sz w:val="32"/>
          <w:szCs w:val="32"/>
          <w:highlight w:val="yellow"/>
          <w:shd w:val="clear" w:color="auto" w:fill="FF0000"/>
          <w:lang w:val="en-GB"/>
        </w:rPr>
        <w:t xml:space="preserve">, </w:t>
      </w:r>
      <w:r w:rsidR="00F45E53" w:rsidRPr="00DE7CC8">
        <w:rPr>
          <w:rFonts w:ascii="Calibri" w:eastAsia="Times New Roman" w:hAnsi="Calibri" w:cs="Times New Roman"/>
          <w:b/>
          <w:bCs/>
          <w:sz w:val="32"/>
          <w:szCs w:val="32"/>
          <w:highlight w:val="yellow"/>
          <w:shd w:val="clear" w:color="auto" w:fill="FF0000"/>
          <w:lang w:val="en-GB"/>
        </w:rPr>
        <w:t>20</w:t>
      </w:r>
      <w:r w:rsidR="008D30CF" w:rsidRPr="00DE7CC8">
        <w:rPr>
          <w:rFonts w:ascii="Calibri" w:eastAsia="Times New Roman" w:hAnsi="Calibri" w:cs="Times New Roman"/>
          <w:b/>
          <w:bCs/>
          <w:sz w:val="32"/>
          <w:szCs w:val="32"/>
          <w:highlight w:val="yellow"/>
          <w:shd w:val="clear" w:color="auto" w:fill="FF0000"/>
          <w:lang w:val="en-GB"/>
        </w:rPr>
        <w:t>2</w:t>
      </w:r>
      <w:r w:rsidR="00454C39">
        <w:rPr>
          <w:rFonts w:ascii="Calibri" w:eastAsia="Times New Roman" w:hAnsi="Calibri" w:cs="Times New Roman"/>
          <w:b/>
          <w:bCs/>
          <w:sz w:val="32"/>
          <w:szCs w:val="32"/>
          <w:highlight w:val="yellow"/>
          <w:shd w:val="clear" w:color="auto" w:fill="FF0000"/>
          <w:lang w:val="en-GB"/>
        </w:rPr>
        <w:t>4</w:t>
      </w:r>
    </w:p>
    <w:p w14:paraId="475628A8" w14:textId="3A5A9F59" w:rsidR="009760AA" w:rsidRDefault="009760AA" w:rsidP="00736964">
      <w:pPr>
        <w:rPr>
          <w:rFonts w:ascii="Cambria" w:hAnsi="Cambria" w:cs="Arial"/>
          <w:sz w:val="20"/>
          <w:szCs w:val="20"/>
        </w:rPr>
      </w:pPr>
    </w:p>
    <w:p w14:paraId="2D98EC3A" w14:textId="77777777" w:rsidR="00834563" w:rsidRPr="007336B4" w:rsidRDefault="00834563" w:rsidP="00736964">
      <w:pPr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914"/>
        <w:gridCol w:w="88"/>
        <w:gridCol w:w="43"/>
        <w:gridCol w:w="2555"/>
        <w:gridCol w:w="600"/>
        <w:gridCol w:w="1361"/>
        <w:gridCol w:w="2826"/>
      </w:tblGrid>
      <w:tr w:rsidR="009760AA" w:rsidRPr="009760AA" w14:paraId="0ADEFDE7" w14:textId="77777777" w:rsidTr="001F4204">
        <w:tc>
          <w:tcPr>
            <w:tcW w:w="2069" w:type="dxa"/>
            <w:vAlign w:val="center"/>
          </w:tcPr>
          <w:p w14:paraId="4F627D1D" w14:textId="77777777" w:rsidR="009760AA" w:rsidRP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9760AA">
              <w:rPr>
                <w:rFonts w:asciiTheme="minorHAnsi" w:hAnsiTheme="minorHAnsi" w:cs="Arial"/>
                <w:sz w:val="28"/>
                <w:szCs w:val="28"/>
              </w:rPr>
              <w:t>ISU member</w:t>
            </w:r>
            <w:r>
              <w:rPr>
                <w:rFonts w:asciiTheme="minorHAnsi" w:hAnsiTheme="minorHAnsi" w:cs="Arial"/>
                <w:sz w:val="28"/>
                <w:szCs w:val="28"/>
              </w:rPr>
              <w:t>:</w:t>
            </w:r>
          </w:p>
        </w:tc>
        <w:tc>
          <w:tcPr>
            <w:tcW w:w="8387" w:type="dxa"/>
            <w:gridSpan w:val="7"/>
            <w:vAlign w:val="center"/>
          </w:tcPr>
          <w:p w14:paraId="10669156" w14:textId="77777777" w:rsid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49E254E0" w14:textId="77777777" w:rsidR="009C684E" w:rsidRPr="009760AA" w:rsidRDefault="009C684E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9760AA" w:rsidRPr="009760AA" w14:paraId="70199FEC" w14:textId="77777777" w:rsidTr="001F4204">
        <w:tc>
          <w:tcPr>
            <w:tcW w:w="2069" w:type="dxa"/>
            <w:vAlign w:val="center"/>
          </w:tcPr>
          <w:p w14:paraId="27BF494E" w14:textId="77777777" w:rsidR="009760AA" w:rsidRP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Category:</w:t>
            </w:r>
          </w:p>
        </w:tc>
        <w:tc>
          <w:tcPr>
            <w:tcW w:w="8387" w:type="dxa"/>
            <w:gridSpan w:val="7"/>
            <w:vAlign w:val="center"/>
          </w:tcPr>
          <w:p w14:paraId="706C0CA0" w14:textId="77777777" w:rsid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7C2D476A" w14:textId="77777777" w:rsidR="009C684E" w:rsidRPr="009760AA" w:rsidRDefault="009C684E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9760AA" w:rsidRPr="009760AA" w14:paraId="49E7487B" w14:textId="77777777" w:rsidTr="001F4204">
        <w:tc>
          <w:tcPr>
            <w:tcW w:w="2069" w:type="dxa"/>
            <w:vAlign w:val="center"/>
          </w:tcPr>
          <w:p w14:paraId="221908A9" w14:textId="77777777" w:rsidR="009760AA" w:rsidRP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eam name:</w:t>
            </w:r>
          </w:p>
        </w:tc>
        <w:tc>
          <w:tcPr>
            <w:tcW w:w="8387" w:type="dxa"/>
            <w:gridSpan w:val="7"/>
            <w:vAlign w:val="center"/>
          </w:tcPr>
          <w:p w14:paraId="356E12D6" w14:textId="77777777" w:rsid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5AD5749B" w14:textId="77777777" w:rsidR="009C684E" w:rsidRPr="009760AA" w:rsidRDefault="009C684E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9760AA" w:rsidRPr="009760AA" w14:paraId="4A67D629" w14:textId="77777777" w:rsidTr="001F4204">
        <w:tc>
          <w:tcPr>
            <w:tcW w:w="2069" w:type="dxa"/>
            <w:vAlign w:val="center"/>
          </w:tcPr>
          <w:p w14:paraId="48D47F49" w14:textId="77777777" w:rsidR="009760AA" w:rsidRP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Country:</w:t>
            </w:r>
          </w:p>
        </w:tc>
        <w:tc>
          <w:tcPr>
            <w:tcW w:w="8387" w:type="dxa"/>
            <w:gridSpan w:val="7"/>
            <w:vAlign w:val="center"/>
          </w:tcPr>
          <w:p w14:paraId="1B23DCE0" w14:textId="77777777" w:rsidR="009760AA" w:rsidRDefault="009760AA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49DD508C" w14:textId="77777777" w:rsidR="009C684E" w:rsidRPr="009760AA" w:rsidRDefault="009C684E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202C4" w:rsidRPr="009760AA" w14:paraId="12A96EE0" w14:textId="77777777" w:rsidTr="001F4204">
        <w:trPr>
          <w:trHeight w:val="540"/>
        </w:trPr>
        <w:tc>
          <w:tcPr>
            <w:tcW w:w="2069" w:type="dxa"/>
            <w:vMerge w:val="restart"/>
            <w:vAlign w:val="center"/>
          </w:tcPr>
          <w:p w14:paraId="0C8FD1CB" w14:textId="4E560D97" w:rsidR="002202C4" w:rsidRPr="009760AA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eam manager</w:t>
            </w:r>
            <w:r w:rsidR="00C339A7">
              <w:rPr>
                <w:rFonts w:asciiTheme="minorHAnsi" w:hAnsiTheme="minorHAnsi" w:cs="Arial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 w:cs="Arial"/>
                <w:sz w:val="28"/>
                <w:szCs w:val="28"/>
              </w:rPr>
              <w:t>/officials name&amp; address</w:t>
            </w:r>
          </w:p>
        </w:tc>
        <w:tc>
          <w:tcPr>
            <w:tcW w:w="8387" w:type="dxa"/>
            <w:gridSpan w:val="7"/>
            <w:tcBorders>
              <w:bottom w:val="single" w:sz="4" w:space="0" w:color="auto"/>
            </w:tcBorders>
            <w:vAlign w:val="center"/>
          </w:tcPr>
          <w:p w14:paraId="5E26D43F" w14:textId="2C847770" w:rsidR="002202C4" w:rsidRPr="009760AA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A48BB" w:rsidRPr="009760AA" w14:paraId="0B99BD2D" w14:textId="77777777" w:rsidTr="001F4204">
        <w:trPr>
          <w:trHeight w:val="540"/>
        </w:trPr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14:paraId="55F0CB59" w14:textId="77777777" w:rsidR="002202C4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3A795" w14:textId="4AA118EE" w:rsidR="002202C4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Email: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E7A8" w14:textId="77777777" w:rsidR="002202C4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3DA6B" w14:textId="65211613" w:rsidR="002202C4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hone Nr: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EEE0" w14:textId="7785F98E" w:rsidR="002202C4" w:rsidRDefault="002202C4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7BE5EA6A" w14:textId="77777777" w:rsidTr="001F4204">
        <w:trPr>
          <w:trHeight w:val="540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  <w:vAlign w:val="center"/>
          </w:tcPr>
          <w:p w14:paraId="55510635" w14:textId="5654412E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eam leader</w:t>
            </w:r>
            <w:r w:rsidR="00C339A7">
              <w:rPr>
                <w:rFonts w:asciiTheme="minorHAnsi" w:hAnsiTheme="minorHAnsi" w:cs="Arial"/>
                <w:sz w:val="28"/>
                <w:szCs w:val="28"/>
              </w:rPr>
              <w:t>: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ED5D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784F7A52" w14:textId="77777777" w:rsidTr="001F4204">
        <w:trPr>
          <w:trHeight w:val="540"/>
        </w:trPr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14:paraId="19FD5436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467AC" w14:textId="76571313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Email: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F2F9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B0ADA" w14:textId="0583B8B1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hone Nr: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4993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1F469AD3" w14:textId="77777777" w:rsidTr="001F4204">
        <w:trPr>
          <w:trHeight w:val="540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  <w:vAlign w:val="center"/>
          </w:tcPr>
          <w:p w14:paraId="1D9CA7F9" w14:textId="2B5B6224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Team </w:t>
            </w:r>
            <w:r w:rsidR="008A48BB">
              <w:rPr>
                <w:rFonts w:asciiTheme="minorHAnsi" w:hAnsiTheme="minorHAnsi" w:cs="Arial"/>
                <w:sz w:val="28"/>
                <w:szCs w:val="28"/>
              </w:rPr>
              <w:t>personnel</w:t>
            </w:r>
            <w:r>
              <w:rPr>
                <w:rFonts w:asciiTheme="minorHAnsi" w:hAnsiTheme="minorHAnsi" w:cs="Arial"/>
                <w:sz w:val="28"/>
                <w:szCs w:val="28"/>
              </w:rPr>
              <w:t>: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F42F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6FFF864E" w14:textId="77777777" w:rsidTr="001F4204">
        <w:trPr>
          <w:trHeight w:val="540"/>
        </w:trPr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14:paraId="0AEBABC2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8E302" w14:textId="7AC76B96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Email: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79AD" w14:textId="04FE84A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DB34C" w14:textId="4F77653C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hone Nr: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2F18" w14:textId="3333B171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1AAAFDA9" w14:textId="77777777" w:rsidTr="001F4204">
        <w:trPr>
          <w:trHeight w:val="540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  <w:vAlign w:val="center"/>
          </w:tcPr>
          <w:p w14:paraId="5E65C4C1" w14:textId="79556E0E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Medical</w:t>
            </w:r>
            <w:r w:rsidR="00C339A7">
              <w:rPr>
                <w:rFonts w:asciiTheme="minorHAnsi" w:hAnsiTheme="minorHAnsi" w:cs="Arial"/>
                <w:sz w:val="28"/>
                <w:szCs w:val="28"/>
              </w:rPr>
              <w:t>:</w:t>
            </w:r>
          </w:p>
        </w:tc>
        <w:tc>
          <w:tcPr>
            <w:tcW w:w="8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834D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0C92402F" w14:textId="77777777" w:rsidTr="004A76CA">
        <w:trPr>
          <w:trHeight w:val="540"/>
        </w:trPr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14:paraId="018310F5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E268D" w14:textId="2BB74553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Email: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B4C2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84B09" w14:textId="30EB3D52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hone Nr: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5E38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7EEC66F0" w14:textId="14EBE5F8" w:rsidTr="001F4204">
        <w:trPr>
          <w:trHeight w:val="540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  <w:vAlign w:val="center"/>
          </w:tcPr>
          <w:p w14:paraId="71B05280" w14:textId="19647DD8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eam coaches: Name and signature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FC66F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CE693" w14:textId="4B1FE5EB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…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17C9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78381050" w14:textId="77777777" w:rsidTr="001F4204">
        <w:trPr>
          <w:trHeight w:val="540"/>
        </w:trPr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14:paraId="2124F706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559D4" w14:textId="0C3F1EA3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3D9C8" w14:textId="0C3FA81D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…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C0E0" w14:textId="6C870E2E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D6201" w:rsidRPr="009760AA" w14:paraId="55C704A3" w14:textId="77777777" w:rsidTr="001F4204">
        <w:trPr>
          <w:trHeight w:val="540"/>
        </w:trPr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14:paraId="40865089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C756D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1D8BF" w14:textId="186C5529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…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2DF0" w14:textId="77777777" w:rsidR="008D6201" w:rsidRDefault="008D6201" w:rsidP="008A48B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0406C323" w14:textId="77777777" w:rsidR="008D6201" w:rsidRDefault="008D6201"/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3260"/>
        <w:gridCol w:w="4140"/>
      </w:tblGrid>
      <w:tr w:rsidR="000C30D9" w:rsidRPr="007E106F" w14:paraId="0ECE19CF" w14:textId="77777777" w:rsidTr="00811634">
        <w:tc>
          <w:tcPr>
            <w:tcW w:w="3119" w:type="dxa"/>
          </w:tcPr>
          <w:p w14:paraId="0A907B78" w14:textId="77777777" w:rsidR="000C30D9" w:rsidRPr="007E106F" w:rsidRDefault="000C30D9" w:rsidP="00FA7AD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E106F">
              <w:rPr>
                <w:rFonts w:asciiTheme="minorHAnsi" w:hAnsiTheme="minorHAnsi" w:cs="Arial"/>
                <w:b/>
                <w:sz w:val="28"/>
                <w:szCs w:val="28"/>
              </w:rPr>
              <w:t>Date:</w:t>
            </w:r>
          </w:p>
        </w:tc>
        <w:tc>
          <w:tcPr>
            <w:tcW w:w="3260" w:type="dxa"/>
          </w:tcPr>
          <w:p w14:paraId="63DD4F3B" w14:textId="77777777" w:rsidR="000C30D9" w:rsidRPr="007E106F" w:rsidRDefault="000C30D9" w:rsidP="00FA7AD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E106F">
              <w:rPr>
                <w:rFonts w:asciiTheme="minorHAnsi" w:hAnsiTheme="minorHAnsi" w:cs="Arial"/>
                <w:b/>
                <w:sz w:val="28"/>
                <w:szCs w:val="28"/>
              </w:rPr>
              <w:t>Title:</w:t>
            </w:r>
          </w:p>
        </w:tc>
        <w:tc>
          <w:tcPr>
            <w:tcW w:w="4140" w:type="dxa"/>
          </w:tcPr>
          <w:p w14:paraId="3C3583D1" w14:textId="33A6FBA6" w:rsidR="000C30D9" w:rsidRPr="007E106F" w:rsidRDefault="007B743A" w:rsidP="00FA7AD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Name</w:t>
            </w:r>
            <w:r w:rsidR="000C30D9" w:rsidRPr="007E106F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</w:p>
          <w:p w14:paraId="6C0ECCA7" w14:textId="77777777" w:rsidR="000C30D9" w:rsidRPr="007E106F" w:rsidRDefault="000C30D9" w:rsidP="00FA7AD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14:paraId="4EE82365" w14:textId="77777777" w:rsidR="008A48BB" w:rsidRPr="008A48BB" w:rsidRDefault="008A48BB" w:rsidP="009972A2">
      <w:pPr>
        <w:rPr>
          <w:rFonts w:asciiTheme="minorHAnsi" w:hAnsiTheme="minorHAnsi" w:cs="Arial"/>
          <w:bCs/>
          <w:sz w:val="28"/>
          <w:szCs w:val="28"/>
        </w:rPr>
      </w:pPr>
    </w:p>
    <w:p w14:paraId="2ABA0D34" w14:textId="6D0FD1CC" w:rsidR="009972A2" w:rsidRPr="00910CA1" w:rsidRDefault="00CD70B2" w:rsidP="00736964">
      <w:pPr>
        <w:rPr>
          <w:rFonts w:asciiTheme="minorHAnsi" w:hAnsiTheme="minorHAnsi" w:cs="Arial"/>
          <w:b/>
        </w:rPr>
      </w:pPr>
      <w:r w:rsidRPr="00CD70B2">
        <w:rPr>
          <w:rFonts w:asciiTheme="minorHAnsi" w:hAnsiTheme="minorHAnsi" w:cs="Arial"/>
          <w:b/>
          <w:sz w:val="28"/>
          <w:szCs w:val="28"/>
        </w:rPr>
        <w:t>Please return this form to the Riga Amber Cup 2024 Organizing Committee as a Word document via email to:</w:t>
      </w:r>
      <w:r w:rsidR="009972A2" w:rsidRPr="00910CA1">
        <w:rPr>
          <w:rFonts w:asciiTheme="minorHAnsi" w:hAnsiTheme="minorHAnsi" w:cs="Arial"/>
          <w:b/>
          <w:sz w:val="28"/>
          <w:szCs w:val="28"/>
        </w:rPr>
        <w:t xml:space="preserve"> RigaAmberCup@inbox.lv</w:t>
      </w:r>
    </w:p>
    <w:sectPr w:rsidR="009972A2" w:rsidRPr="00910CA1" w:rsidSect="008A48BB">
      <w:headerReference w:type="default" r:id="rId7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E62EB" w14:textId="77777777" w:rsidR="00F83BD2" w:rsidRDefault="00F83BD2" w:rsidP="00F93DE7">
      <w:r>
        <w:separator/>
      </w:r>
    </w:p>
  </w:endnote>
  <w:endnote w:type="continuationSeparator" w:id="0">
    <w:p w14:paraId="46936AA3" w14:textId="77777777" w:rsidR="00F83BD2" w:rsidRDefault="00F83BD2" w:rsidP="00F9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934F0" w14:textId="77777777" w:rsidR="00F83BD2" w:rsidRDefault="00F83BD2" w:rsidP="00F93DE7">
      <w:r>
        <w:separator/>
      </w:r>
    </w:p>
  </w:footnote>
  <w:footnote w:type="continuationSeparator" w:id="0">
    <w:p w14:paraId="73DA99FC" w14:textId="77777777" w:rsidR="00F83BD2" w:rsidRDefault="00F83BD2" w:rsidP="00F9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C0E8E" w14:textId="072D147D" w:rsidR="00F93DE7" w:rsidRDefault="00C708B4" w:rsidP="008A48BB">
    <w:pPr>
      <w:pStyle w:val="Header"/>
      <w:jc w:val="center"/>
    </w:pPr>
    <w:r w:rsidRPr="00FF7A26">
      <w:rPr>
        <w:rFonts w:ascii="Calibri" w:eastAsia="Calibri" w:hAnsi="Calibri" w:cs="Calibri"/>
        <w:noProof/>
        <w:sz w:val="22"/>
        <w:szCs w:val="22"/>
        <w:lang w:eastAsia="en-US" w:bidi="ar-SA"/>
      </w:rPr>
      <w:drawing>
        <wp:inline distT="0" distB="0" distL="0" distR="0" wp14:anchorId="69575625" wp14:editId="5690A980">
          <wp:extent cx="1066800" cy="1066800"/>
          <wp:effectExtent l="0" t="0" r="0" b="0"/>
          <wp:docPr id="1726654450" name="Picture 1726654450" descr="D:\Users\Inga\Downloads\RAC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Inga\Downloads\RAC 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74BF4" w14:textId="77777777" w:rsidR="00F93DE7" w:rsidRDefault="00F93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64"/>
    <w:rsid w:val="000077A2"/>
    <w:rsid w:val="00014A61"/>
    <w:rsid w:val="00037082"/>
    <w:rsid w:val="000854A4"/>
    <w:rsid w:val="000C30D9"/>
    <w:rsid w:val="00104B2B"/>
    <w:rsid w:val="001D46B1"/>
    <w:rsid w:val="001F4204"/>
    <w:rsid w:val="002202C4"/>
    <w:rsid w:val="00225221"/>
    <w:rsid w:val="002C0A1F"/>
    <w:rsid w:val="003A05B9"/>
    <w:rsid w:val="003B38F5"/>
    <w:rsid w:val="00454C39"/>
    <w:rsid w:val="004A76CA"/>
    <w:rsid w:val="004C3F73"/>
    <w:rsid w:val="004F7A6E"/>
    <w:rsid w:val="00577386"/>
    <w:rsid w:val="005D4F37"/>
    <w:rsid w:val="00637282"/>
    <w:rsid w:val="00676B4A"/>
    <w:rsid w:val="006D10A5"/>
    <w:rsid w:val="006D14D6"/>
    <w:rsid w:val="006F173A"/>
    <w:rsid w:val="007336B4"/>
    <w:rsid w:val="00736964"/>
    <w:rsid w:val="00744C22"/>
    <w:rsid w:val="007B743A"/>
    <w:rsid w:val="00811634"/>
    <w:rsid w:val="00834563"/>
    <w:rsid w:val="008350B2"/>
    <w:rsid w:val="00856B50"/>
    <w:rsid w:val="00875BEE"/>
    <w:rsid w:val="008A48BB"/>
    <w:rsid w:val="008D30CF"/>
    <w:rsid w:val="008D6201"/>
    <w:rsid w:val="00910CA1"/>
    <w:rsid w:val="0094308B"/>
    <w:rsid w:val="009760AA"/>
    <w:rsid w:val="009824A4"/>
    <w:rsid w:val="009972A2"/>
    <w:rsid w:val="009C52BC"/>
    <w:rsid w:val="009C684E"/>
    <w:rsid w:val="00A06AF2"/>
    <w:rsid w:val="00A12975"/>
    <w:rsid w:val="00A62422"/>
    <w:rsid w:val="00A64ECA"/>
    <w:rsid w:val="00A90576"/>
    <w:rsid w:val="00AF6711"/>
    <w:rsid w:val="00B077A6"/>
    <w:rsid w:val="00B5371E"/>
    <w:rsid w:val="00B90DAA"/>
    <w:rsid w:val="00C339A7"/>
    <w:rsid w:val="00C55561"/>
    <w:rsid w:val="00C708B4"/>
    <w:rsid w:val="00C80FF3"/>
    <w:rsid w:val="00CA2452"/>
    <w:rsid w:val="00CD70B2"/>
    <w:rsid w:val="00D16E29"/>
    <w:rsid w:val="00D95106"/>
    <w:rsid w:val="00DE7CC8"/>
    <w:rsid w:val="00E14987"/>
    <w:rsid w:val="00E22361"/>
    <w:rsid w:val="00E25DF9"/>
    <w:rsid w:val="00E501C9"/>
    <w:rsid w:val="00E7060C"/>
    <w:rsid w:val="00F45E53"/>
    <w:rsid w:val="00F70CD2"/>
    <w:rsid w:val="00F83BD2"/>
    <w:rsid w:val="00F93DE7"/>
    <w:rsid w:val="00F9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D3D55"/>
  <w15:docId w15:val="{1614258F-3773-4C8E-A688-42A891AD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E53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964"/>
    <w:pPr>
      <w:widowControl/>
      <w:suppressAutoHyphens w:val="0"/>
    </w:pPr>
    <w:rPr>
      <w:rFonts w:ascii="Tahoma" w:eastAsiaTheme="minorHAnsi" w:hAnsi="Tahoma"/>
      <w:sz w:val="16"/>
      <w:szCs w:val="16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E7"/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F9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E7"/>
    <w:rPr>
      <w:rFonts w:ascii="Times New Roman" w:eastAsia="Arial Unicode MS" w:hAnsi="Times New Roman" w:cs="Tahoma"/>
      <w:sz w:val="24"/>
      <w:szCs w:val="24"/>
      <w:lang w:val="en-US" w:eastAsia="it-IT" w:bidi="it-IT"/>
    </w:rPr>
  </w:style>
  <w:style w:type="character" w:styleId="Hyperlink">
    <w:name w:val="Hyperlink"/>
    <w:basedOn w:val="DefaultParagraphFont"/>
    <w:uiPriority w:val="99"/>
    <w:unhideWhenUsed/>
    <w:rsid w:val="008A48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58A3-CC48-4BD3-AF35-35270E40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0</Characters>
  <Application>Microsoft Office Word</Application>
  <DocSecurity>0</DocSecurity>
  <Lines>3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una Ievina</cp:lastModifiedBy>
  <cp:revision>14</cp:revision>
  <dcterms:created xsi:type="dcterms:W3CDTF">2024-09-25T12:34:00Z</dcterms:created>
  <dcterms:modified xsi:type="dcterms:W3CDTF">2024-09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65c370-b924-4494-af20-544c2becf925_Enabled">
    <vt:lpwstr>true</vt:lpwstr>
  </property>
  <property fmtid="{D5CDD505-2E9C-101B-9397-08002B2CF9AE}" pid="3" name="MSIP_Label_2465c370-b924-4494-af20-544c2becf925_SetDate">
    <vt:lpwstr>2024-09-25T12:05:04Z</vt:lpwstr>
  </property>
  <property fmtid="{D5CDD505-2E9C-101B-9397-08002B2CF9AE}" pid="4" name="MSIP_Label_2465c370-b924-4494-af20-544c2becf925_Method">
    <vt:lpwstr>Privileged</vt:lpwstr>
  </property>
  <property fmtid="{D5CDD505-2E9C-101B-9397-08002B2CF9AE}" pid="5" name="MSIP_Label_2465c370-b924-4494-af20-544c2becf925_Name">
    <vt:lpwstr>Private Use</vt:lpwstr>
  </property>
  <property fmtid="{D5CDD505-2E9C-101B-9397-08002B2CF9AE}" pid="6" name="MSIP_Label_2465c370-b924-4494-af20-544c2becf925_SiteId">
    <vt:lpwstr>76431109-ff89-42c2-8781-a07ca07a2d57</vt:lpwstr>
  </property>
  <property fmtid="{D5CDD505-2E9C-101B-9397-08002B2CF9AE}" pid="7" name="MSIP_Label_2465c370-b924-4494-af20-544c2becf925_ActionId">
    <vt:lpwstr>c5b5bcf7-30bc-4c70-b98f-6c83653f6252</vt:lpwstr>
  </property>
  <property fmtid="{D5CDD505-2E9C-101B-9397-08002B2CF9AE}" pid="8" name="MSIP_Label_2465c370-b924-4494-af20-544c2becf925_ContentBits">
    <vt:lpwstr>0</vt:lpwstr>
  </property>
  <property fmtid="{D5CDD505-2E9C-101B-9397-08002B2CF9AE}" pid="9" name="GrammarlyDocumentId">
    <vt:lpwstr>96a9cf03734230b931256479dfbd0466c5c1a43420d29edb9081d7559869d9d5</vt:lpwstr>
  </property>
</Properties>
</file>